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335E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4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335E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4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B335E4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14. 4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335E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4A65B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17.5pt;height:272.25pt" o:ole="">
            <v:imagedata r:id="rId9" o:title=""/>
          </v:shape>
          <o:OLEObject Type="Embed" ProgID="Excel.Sheet.12" ShapeID="_x0000_i1038" DrawAspect="Content" ObjectID="_1806211369" r:id="rId10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A65B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4A65B1">
        <w:rPr>
          <w:rFonts w:ascii="Georgia" w:hAnsi="Georgia"/>
          <w:b/>
          <w:i/>
          <w:iCs/>
          <w:sz w:val="18"/>
          <w:szCs w:val="18"/>
        </w:rPr>
        <w:t>15.04.2025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41" w:rsidRDefault="004D7F41" w:rsidP="00EB6401">
      <w:pPr>
        <w:spacing w:after="0" w:line="240" w:lineRule="auto"/>
      </w:pPr>
      <w:r>
        <w:separator/>
      </w:r>
    </w:p>
  </w:endnote>
  <w:endnote w:type="continuationSeparator" w:id="0">
    <w:p w:rsidR="004D7F41" w:rsidRDefault="004D7F4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41" w:rsidRDefault="004D7F41" w:rsidP="00EB6401">
      <w:pPr>
        <w:spacing w:after="0" w:line="240" w:lineRule="auto"/>
      </w:pPr>
      <w:r>
        <w:separator/>
      </w:r>
    </w:p>
  </w:footnote>
  <w:footnote w:type="continuationSeparator" w:id="0">
    <w:p w:rsidR="004D7F41" w:rsidRDefault="004D7F4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A65B1"/>
    <w:rsid w:val="004B011F"/>
    <w:rsid w:val="004B26BC"/>
    <w:rsid w:val="004B4907"/>
    <w:rsid w:val="004D7F41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35E4"/>
    <w:rsid w:val="00B37145"/>
    <w:rsid w:val="00B4115D"/>
    <w:rsid w:val="00B432AA"/>
    <w:rsid w:val="00B53918"/>
    <w:rsid w:val="00B57912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91911"/>
    <w:rsid w:val="00DE5667"/>
    <w:rsid w:val="00DF1065"/>
    <w:rsid w:val="00E04BB9"/>
    <w:rsid w:val="00E13F94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E2CE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2149-94A6-40F4-B8F7-BBCEE30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3-17T11:09:00Z</cp:lastPrinted>
  <dcterms:created xsi:type="dcterms:W3CDTF">2025-04-14T10:22:00Z</dcterms:created>
  <dcterms:modified xsi:type="dcterms:W3CDTF">2025-04-15T06:36:00Z</dcterms:modified>
</cp:coreProperties>
</file>